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B7" w:rsidRPr="00BB737B" w:rsidRDefault="000E00B7" w:rsidP="000E00B7">
      <w:pPr>
        <w:spacing w:after="0"/>
        <w:ind w:right="51"/>
        <w:jc w:val="right"/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  <w:r w:rsidRPr="00BB737B">
        <w:rPr>
          <w:rFonts w:ascii="Arial Narrow" w:hAnsi="Arial Narrow" w:cstheme="minorHAnsi"/>
          <w:sz w:val="24"/>
          <w:szCs w:val="24"/>
        </w:rPr>
        <w:t xml:space="preserve">Załącznik Nr 5 do Zarządzenia Nr </w:t>
      </w:r>
      <w:r w:rsidR="006A44A2">
        <w:rPr>
          <w:rFonts w:ascii="Arial Narrow" w:hAnsi="Arial Narrow" w:cstheme="minorHAnsi"/>
          <w:sz w:val="24"/>
          <w:szCs w:val="24"/>
        </w:rPr>
        <w:t>66</w:t>
      </w:r>
      <w:r w:rsidRPr="00BB737B">
        <w:rPr>
          <w:rFonts w:ascii="Arial Narrow" w:hAnsi="Arial Narrow" w:cstheme="minorHAnsi"/>
          <w:sz w:val="24"/>
          <w:szCs w:val="24"/>
        </w:rPr>
        <w:t>/2021 roku Rektora PB</w:t>
      </w:r>
    </w:p>
    <w:p w:rsidR="00592384" w:rsidRPr="00592384" w:rsidRDefault="00592384" w:rsidP="00592384">
      <w:pPr>
        <w:spacing w:after="0" w:line="360" w:lineRule="auto"/>
        <w:ind w:right="51"/>
        <w:rPr>
          <w:rFonts w:ascii="Arial Narrow" w:hAnsi="Arial Narrow" w:cstheme="minorHAnsi"/>
          <w:i/>
          <w:sz w:val="24"/>
          <w:szCs w:val="24"/>
        </w:rPr>
      </w:pPr>
      <w:r w:rsidRPr="00592384">
        <w:rPr>
          <w:rFonts w:ascii="Arial Narrow" w:hAnsi="Arial Narrow" w:cstheme="minorHAnsi"/>
          <w:i/>
          <w:sz w:val="24"/>
          <w:szCs w:val="24"/>
        </w:rPr>
        <w:t>WZÓR</w:t>
      </w:r>
    </w:p>
    <w:p w:rsidR="000E00B7" w:rsidRPr="00592B6B" w:rsidRDefault="000E00B7" w:rsidP="000E00B7">
      <w:pPr>
        <w:spacing w:after="0"/>
        <w:ind w:right="51"/>
        <w:jc w:val="right"/>
        <w:rPr>
          <w:rFonts w:ascii="Arial Narrow" w:hAnsi="Arial Narrow" w:cstheme="minorHAnsi"/>
          <w:sz w:val="24"/>
          <w:szCs w:val="24"/>
        </w:rPr>
      </w:pPr>
      <w:r w:rsidRPr="00592B6B">
        <w:rPr>
          <w:rFonts w:ascii="Arial Narrow" w:hAnsi="Arial Narrow" w:cstheme="minorHAnsi"/>
          <w:sz w:val="24"/>
          <w:szCs w:val="24"/>
          <w:lang w:val="pt-BR"/>
        </w:rPr>
        <w:t>Białystok, .........</w:t>
      </w:r>
    </w:p>
    <w:p w:rsidR="00BA6837" w:rsidRPr="00592B6B" w:rsidRDefault="00BC0F0B" w:rsidP="00BA683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  <w:lang w:val="pt-BR"/>
        </w:rPr>
      </w:pPr>
      <w:r w:rsidRPr="00592B6B">
        <w:rPr>
          <w:rFonts w:ascii="Arial Narrow" w:hAnsi="Arial Narrow" w:cstheme="minorHAnsi"/>
          <w:b/>
          <w:sz w:val="24"/>
          <w:szCs w:val="24"/>
          <w:lang w:val="pt-BR"/>
        </w:rPr>
        <w:t>O C E N A</w:t>
      </w:r>
    </w:p>
    <w:p w:rsidR="00BA6837" w:rsidRPr="00592B6B" w:rsidRDefault="00BC0F0B" w:rsidP="00BA6837">
      <w:pPr>
        <w:spacing w:after="0"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592B6B">
        <w:rPr>
          <w:rFonts w:ascii="Arial Narrow" w:hAnsi="Arial Narrow" w:cstheme="minorHAnsi"/>
          <w:b/>
          <w:sz w:val="24"/>
          <w:szCs w:val="24"/>
        </w:rPr>
        <w:t xml:space="preserve">śródokresowa doktoranta </w:t>
      </w:r>
      <w:r w:rsidR="002827A6" w:rsidRPr="00592B6B">
        <w:rPr>
          <w:rFonts w:ascii="Arial Narrow" w:hAnsi="Arial Narrow" w:cstheme="minorHAnsi"/>
          <w:b/>
          <w:sz w:val="24"/>
          <w:szCs w:val="24"/>
        </w:rPr>
        <w:t>dotycząca realizacji indywidualnego planu badawczego</w:t>
      </w:r>
      <w:r w:rsidRPr="00592B6B">
        <w:rPr>
          <w:rFonts w:ascii="Arial Narrow" w:hAnsi="Arial Narrow" w:cstheme="minorHAnsi"/>
          <w:b/>
          <w:sz w:val="24"/>
          <w:szCs w:val="24"/>
        </w:rPr>
        <w:t xml:space="preserve"> (IPB)</w:t>
      </w:r>
    </w:p>
    <w:p w:rsidR="00494BAB" w:rsidRDefault="00494BAB" w:rsidP="002827A6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</w:p>
    <w:p w:rsidR="002827A6" w:rsidRPr="00592B6B" w:rsidRDefault="00592B6B" w:rsidP="002827A6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.......................</w:t>
      </w:r>
    </w:p>
    <w:p w:rsidR="002827A6" w:rsidRPr="00BB737B" w:rsidRDefault="002827A6" w:rsidP="002827A6">
      <w:pPr>
        <w:spacing w:after="0" w:line="360" w:lineRule="auto"/>
        <w:jc w:val="center"/>
        <w:rPr>
          <w:rFonts w:ascii="Arial Narrow" w:hAnsi="Arial Narrow" w:cstheme="minorHAnsi"/>
          <w:i/>
          <w:sz w:val="24"/>
          <w:szCs w:val="24"/>
          <w:lang w:val="pt-BR"/>
        </w:rPr>
      </w:pPr>
      <w:r w:rsidRPr="00BB737B">
        <w:rPr>
          <w:rFonts w:ascii="Arial Narrow" w:hAnsi="Arial Narrow" w:cstheme="minorHAnsi"/>
          <w:i/>
          <w:sz w:val="24"/>
          <w:szCs w:val="24"/>
          <w:lang w:val="pt-BR"/>
        </w:rPr>
        <w:t>(imię i nazwisko doktoranta)</w:t>
      </w:r>
    </w:p>
    <w:p w:rsidR="00BC0F0B" w:rsidRPr="00592B6B" w:rsidRDefault="00BC0F0B" w:rsidP="00BC0F0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</w:p>
    <w:p w:rsidR="00592B6B" w:rsidRPr="00592B6B" w:rsidRDefault="00592B6B" w:rsidP="00592B6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.......................</w:t>
      </w:r>
    </w:p>
    <w:p w:rsidR="00494BAB" w:rsidRPr="00BB737B" w:rsidRDefault="00592B6B" w:rsidP="00494BAB">
      <w:pPr>
        <w:spacing w:after="0" w:line="360" w:lineRule="auto"/>
        <w:jc w:val="center"/>
        <w:rPr>
          <w:rFonts w:ascii="Arial Narrow" w:hAnsi="Arial Narrow" w:cstheme="minorHAnsi"/>
          <w:i/>
          <w:sz w:val="24"/>
          <w:szCs w:val="24"/>
          <w:lang w:val="pt-BR"/>
        </w:rPr>
      </w:pPr>
      <w:r w:rsidRPr="00BB737B">
        <w:rPr>
          <w:rFonts w:ascii="Arial Narrow" w:hAnsi="Arial Narrow" w:cstheme="minorHAnsi"/>
          <w:i/>
          <w:sz w:val="24"/>
          <w:szCs w:val="24"/>
          <w:lang w:val="pt-BR"/>
        </w:rPr>
        <w:t xml:space="preserve"> </w:t>
      </w:r>
      <w:r w:rsidR="00BC0F0B" w:rsidRPr="00BB737B">
        <w:rPr>
          <w:rFonts w:ascii="Arial Narrow" w:hAnsi="Arial Narrow" w:cstheme="minorHAnsi"/>
          <w:i/>
          <w:sz w:val="24"/>
          <w:szCs w:val="24"/>
          <w:lang w:val="pt-BR"/>
        </w:rPr>
        <w:t>(dyscyplina naukowa)</w:t>
      </w:r>
    </w:p>
    <w:p w:rsidR="00494BAB" w:rsidRPr="00592B6B" w:rsidRDefault="00494BAB" w:rsidP="00494BA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</w:p>
    <w:p w:rsidR="00AD224C" w:rsidRPr="00592B6B" w:rsidRDefault="00BC0F0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  <w:r w:rsidRPr="00592B6B">
        <w:rPr>
          <w:rFonts w:ascii="Arial Narrow" w:hAnsi="Arial Narrow" w:cstheme="minorHAnsi"/>
          <w:sz w:val="24"/>
          <w:szCs w:val="24"/>
        </w:rPr>
        <w:t>Przewodniczący Komisji:</w:t>
      </w:r>
    </w:p>
    <w:p w:rsidR="00592B6B" w:rsidRPr="00592B6B" w:rsidRDefault="00592B6B" w:rsidP="00592B6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.......................</w:t>
      </w:r>
    </w:p>
    <w:p w:rsidR="00BC0F0B" w:rsidRPr="00592B6B" w:rsidRDefault="00BC0F0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592B6B">
        <w:rPr>
          <w:rFonts w:ascii="Arial Narrow" w:hAnsi="Arial Narrow" w:cstheme="minorHAnsi"/>
          <w:sz w:val="24"/>
          <w:szCs w:val="24"/>
        </w:rPr>
        <w:t>Członkowie Komisji</w:t>
      </w:r>
      <w:r w:rsidRPr="00592B6B">
        <w:rPr>
          <w:rFonts w:ascii="Arial Narrow" w:hAnsi="Arial Narrow" w:cstheme="minorHAnsi"/>
          <w:b/>
          <w:sz w:val="24"/>
          <w:szCs w:val="24"/>
        </w:rPr>
        <w:t>:</w:t>
      </w:r>
    </w:p>
    <w:p w:rsidR="00592B6B" w:rsidRPr="00592B6B" w:rsidRDefault="00592B6B" w:rsidP="00592B6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.......................</w:t>
      </w:r>
    </w:p>
    <w:p w:rsidR="00592B6B" w:rsidRPr="00592B6B" w:rsidRDefault="00592B6B" w:rsidP="00592B6B">
      <w:pPr>
        <w:spacing w:after="0" w:line="360" w:lineRule="auto"/>
        <w:jc w:val="center"/>
        <w:rPr>
          <w:rFonts w:ascii="Arial Narrow" w:hAnsi="Arial Narrow" w:cstheme="minorHAnsi"/>
          <w:sz w:val="24"/>
          <w:szCs w:val="24"/>
          <w:lang w:val="pt-BR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.......................</w:t>
      </w:r>
    </w:p>
    <w:p w:rsidR="00494BAB" w:rsidRDefault="00494BAB" w:rsidP="00BC0F0B">
      <w:pPr>
        <w:tabs>
          <w:tab w:val="left" w:pos="426"/>
        </w:tabs>
        <w:spacing w:after="0" w:line="360" w:lineRule="auto"/>
        <w:ind w:left="360"/>
        <w:jc w:val="center"/>
        <w:rPr>
          <w:rFonts w:ascii="Arial Narrow" w:hAnsi="Arial Narrow" w:cstheme="minorHAnsi"/>
          <w:b/>
          <w:sz w:val="24"/>
          <w:szCs w:val="24"/>
          <w:lang w:val="en-GB"/>
        </w:rPr>
      </w:pPr>
    </w:p>
    <w:p w:rsidR="00BC0F0B" w:rsidRPr="00592B6B" w:rsidRDefault="00BC0F0B" w:rsidP="00BC0F0B">
      <w:pPr>
        <w:tabs>
          <w:tab w:val="left" w:pos="426"/>
        </w:tabs>
        <w:spacing w:after="0" w:line="360" w:lineRule="auto"/>
        <w:ind w:left="360"/>
        <w:jc w:val="center"/>
        <w:rPr>
          <w:rFonts w:ascii="Arial Narrow" w:hAnsi="Arial Narrow" w:cstheme="minorHAnsi"/>
          <w:sz w:val="24"/>
          <w:szCs w:val="24"/>
          <w:vertAlign w:val="superscript"/>
          <w:lang w:val="en-GB"/>
        </w:rPr>
      </w:pPr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>POZYTYWNA</w:t>
      </w:r>
      <w:r w:rsidRPr="00592B6B">
        <w:rPr>
          <w:rFonts w:ascii="Arial Narrow" w:hAnsi="Arial Narrow" w:cstheme="minorHAnsi"/>
          <w:sz w:val="24"/>
          <w:szCs w:val="24"/>
          <w:lang w:val="en-GB"/>
        </w:rPr>
        <w:t xml:space="preserve"> / </w:t>
      </w:r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>NEGATYWNA</w:t>
      </w:r>
      <w:r w:rsidR="0019491F" w:rsidRPr="00592B6B">
        <w:rPr>
          <w:rFonts w:ascii="Arial Narrow" w:hAnsi="Arial Narrow" w:cstheme="minorHAnsi"/>
          <w:b/>
          <w:sz w:val="24"/>
          <w:szCs w:val="24"/>
          <w:vertAlign w:val="superscript"/>
          <w:lang w:val="en-GB"/>
        </w:rPr>
        <w:t>*</w:t>
      </w:r>
    </w:p>
    <w:p w:rsidR="00592B6B" w:rsidRPr="00592B6B" w:rsidRDefault="00592B6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b/>
          <w:sz w:val="24"/>
          <w:szCs w:val="24"/>
          <w:lang w:val="en-GB"/>
        </w:rPr>
      </w:pPr>
      <w:proofErr w:type="spellStart"/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>Uzasadnienie</w:t>
      </w:r>
      <w:proofErr w:type="spellEnd"/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 xml:space="preserve"> </w:t>
      </w:r>
      <w:proofErr w:type="spellStart"/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>oceny</w:t>
      </w:r>
      <w:proofErr w:type="spellEnd"/>
      <w:r w:rsidRPr="00592B6B">
        <w:rPr>
          <w:rFonts w:ascii="Arial Narrow" w:hAnsi="Arial Narrow" w:cstheme="minorHAnsi"/>
          <w:b/>
          <w:sz w:val="24"/>
          <w:szCs w:val="24"/>
          <w:lang w:val="en-GB"/>
        </w:rPr>
        <w:t>:</w:t>
      </w:r>
    </w:p>
    <w:p w:rsidR="00592B6B" w:rsidRDefault="00592B6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sz w:val="24"/>
          <w:szCs w:val="24"/>
          <w:lang w:val="en-GB"/>
        </w:rPr>
      </w:pPr>
      <w:r>
        <w:rPr>
          <w:rFonts w:ascii="Arial Narrow" w:hAnsi="Arial Narrow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..</w:t>
      </w:r>
    </w:p>
    <w:p w:rsidR="00494BAB" w:rsidRDefault="00494BA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sz w:val="24"/>
          <w:szCs w:val="24"/>
          <w:lang w:val="en-GB"/>
        </w:rPr>
      </w:pPr>
      <w:r>
        <w:rPr>
          <w:rFonts w:ascii="Arial Narrow" w:hAnsi="Arial Narrow" w:cstheme="minorHAnsi"/>
          <w:sz w:val="24"/>
          <w:szCs w:val="24"/>
          <w:lang w:val="en-GB"/>
        </w:rPr>
        <w:t>……………………………………………………………………………………………………………………………..</w:t>
      </w:r>
    </w:p>
    <w:p w:rsidR="00592B6B" w:rsidRDefault="00592B6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:rsidR="0019491F" w:rsidRPr="00592B6B" w:rsidRDefault="0019491F" w:rsidP="007B525B">
      <w:pPr>
        <w:tabs>
          <w:tab w:val="left" w:pos="426"/>
        </w:tabs>
        <w:spacing w:after="0" w:line="360" w:lineRule="auto"/>
        <w:jc w:val="center"/>
        <w:rPr>
          <w:rFonts w:ascii="Arial Narrow" w:hAnsi="Arial Narrow" w:cstheme="minorHAnsi"/>
          <w:sz w:val="24"/>
          <w:szCs w:val="24"/>
        </w:rPr>
      </w:pPr>
      <w:r w:rsidRPr="00592B6B">
        <w:rPr>
          <w:rFonts w:ascii="Arial Narrow" w:hAnsi="Arial Narrow" w:cstheme="minorHAnsi"/>
          <w:sz w:val="24"/>
          <w:szCs w:val="24"/>
        </w:rPr>
        <w:t>Przewodniczący Komisji</w:t>
      </w:r>
      <w:r w:rsidR="00592B6B" w:rsidRPr="00592B6B">
        <w:rPr>
          <w:rFonts w:ascii="Arial Narrow" w:hAnsi="Arial Narrow" w:cstheme="minorHAnsi"/>
          <w:sz w:val="24"/>
          <w:szCs w:val="24"/>
        </w:rPr>
        <w:t>:</w:t>
      </w:r>
    </w:p>
    <w:p w:rsidR="00494BAB" w:rsidRPr="00592B6B" w:rsidRDefault="00494BAB" w:rsidP="00494BA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</w:t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>
        <w:rPr>
          <w:rFonts w:ascii="Arial Narrow" w:hAnsi="Arial Narrow" w:cstheme="minorHAnsi"/>
          <w:sz w:val="24"/>
          <w:szCs w:val="24"/>
          <w:lang w:val="pt-BR"/>
        </w:rPr>
        <w:t xml:space="preserve">            </w:t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</w:rPr>
        <w:t>........................................................</w:t>
      </w:r>
    </w:p>
    <w:p w:rsidR="0019491F" w:rsidRPr="00BB737B" w:rsidRDefault="007B525B" w:rsidP="0019491F">
      <w:pPr>
        <w:tabs>
          <w:tab w:val="left" w:pos="426"/>
        </w:tabs>
        <w:spacing w:after="0" w:line="360" w:lineRule="auto"/>
        <w:ind w:left="360"/>
        <w:jc w:val="both"/>
        <w:rPr>
          <w:rFonts w:ascii="Arial Narrow" w:hAnsi="Arial Narrow" w:cstheme="minorHAnsi"/>
          <w:i/>
          <w:sz w:val="24"/>
          <w:szCs w:val="24"/>
        </w:rPr>
      </w:pPr>
      <w:r w:rsidRPr="00BB737B">
        <w:rPr>
          <w:rFonts w:ascii="Arial Narrow" w:hAnsi="Arial Narrow" w:cstheme="minorHAnsi"/>
          <w:i/>
        </w:rPr>
        <w:t xml:space="preserve">     Imię i nazwisko                                                                                                      (podpis)</w:t>
      </w:r>
    </w:p>
    <w:p w:rsidR="007B525B" w:rsidRDefault="007B525B" w:rsidP="00592B6B">
      <w:pPr>
        <w:tabs>
          <w:tab w:val="left" w:pos="426"/>
        </w:tabs>
        <w:spacing w:after="0" w:line="360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19491F" w:rsidRPr="00592B6B" w:rsidRDefault="0019491F" w:rsidP="007B525B">
      <w:pPr>
        <w:tabs>
          <w:tab w:val="left" w:pos="426"/>
        </w:tabs>
        <w:spacing w:after="0" w:line="360" w:lineRule="auto"/>
        <w:jc w:val="center"/>
        <w:rPr>
          <w:rFonts w:ascii="Arial Narrow" w:hAnsi="Arial Narrow" w:cstheme="minorHAnsi"/>
          <w:sz w:val="24"/>
          <w:szCs w:val="24"/>
        </w:rPr>
      </w:pPr>
      <w:r w:rsidRPr="00592B6B">
        <w:rPr>
          <w:rFonts w:ascii="Arial Narrow" w:hAnsi="Arial Narrow" w:cstheme="minorHAnsi"/>
          <w:sz w:val="24"/>
          <w:szCs w:val="24"/>
        </w:rPr>
        <w:t>Członkowie Komisji</w:t>
      </w:r>
      <w:r w:rsidR="00592B6B" w:rsidRPr="00592B6B">
        <w:rPr>
          <w:rFonts w:ascii="Arial Narrow" w:hAnsi="Arial Narrow" w:cstheme="minorHAnsi"/>
          <w:sz w:val="24"/>
          <w:szCs w:val="24"/>
        </w:rPr>
        <w:t>:</w:t>
      </w:r>
    </w:p>
    <w:p w:rsidR="0019491F" w:rsidRPr="00592B6B" w:rsidRDefault="00592B6B" w:rsidP="00592B6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</w:t>
      </w:r>
      <w:r w:rsidR="0019491F"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="0019491F"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="0019491F"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>
        <w:rPr>
          <w:rFonts w:ascii="Arial Narrow" w:hAnsi="Arial Narrow" w:cstheme="minorHAnsi"/>
          <w:sz w:val="24"/>
          <w:szCs w:val="24"/>
          <w:lang w:val="pt-BR"/>
        </w:rPr>
        <w:t xml:space="preserve">            </w:t>
      </w:r>
      <w:r w:rsidR="0019491F"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="0019491F" w:rsidRPr="00592B6B">
        <w:rPr>
          <w:rFonts w:ascii="Arial Narrow" w:hAnsi="Arial Narrow" w:cstheme="minorHAnsi"/>
          <w:sz w:val="24"/>
          <w:szCs w:val="24"/>
        </w:rPr>
        <w:t>........................................................</w:t>
      </w:r>
    </w:p>
    <w:p w:rsidR="0019491F" w:rsidRPr="00BB737B" w:rsidRDefault="007B525B" w:rsidP="00592B6B">
      <w:pPr>
        <w:spacing w:after="0" w:line="240" w:lineRule="auto"/>
        <w:jc w:val="both"/>
        <w:rPr>
          <w:rFonts w:ascii="Arial Narrow" w:hAnsi="Arial Narrow" w:cstheme="minorHAnsi"/>
          <w:i/>
        </w:rPr>
      </w:pPr>
      <w:r w:rsidRPr="00BB737B">
        <w:rPr>
          <w:rFonts w:ascii="Arial Narrow" w:hAnsi="Arial Narrow" w:cstheme="minorHAnsi"/>
          <w:i/>
        </w:rPr>
        <w:t xml:space="preserve">            </w:t>
      </w:r>
      <w:r w:rsidR="00592B6B" w:rsidRPr="00BB737B">
        <w:rPr>
          <w:rFonts w:ascii="Arial Narrow" w:hAnsi="Arial Narrow" w:cstheme="minorHAnsi"/>
          <w:i/>
        </w:rPr>
        <w:t xml:space="preserve">Imię i nazwisko                                                                                   </w:t>
      </w:r>
      <w:r w:rsidRPr="00BB737B">
        <w:rPr>
          <w:rFonts w:ascii="Arial Narrow" w:hAnsi="Arial Narrow" w:cstheme="minorHAnsi"/>
          <w:i/>
        </w:rPr>
        <w:t xml:space="preserve"> </w:t>
      </w:r>
      <w:r w:rsidR="0019491F" w:rsidRPr="00BB737B">
        <w:rPr>
          <w:rFonts w:ascii="Arial Narrow" w:hAnsi="Arial Narrow" w:cstheme="minorHAnsi"/>
          <w:i/>
        </w:rPr>
        <w:t xml:space="preserve"> </w:t>
      </w:r>
      <w:r w:rsidRPr="00BB737B">
        <w:rPr>
          <w:rFonts w:ascii="Arial Narrow" w:hAnsi="Arial Narrow" w:cstheme="minorHAnsi"/>
          <w:i/>
        </w:rPr>
        <w:t xml:space="preserve">                </w:t>
      </w:r>
      <w:r w:rsidR="0019491F" w:rsidRPr="00BB737B">
        <w:rPr>
          <w:rFonts w:ascii="Arial Narrow" w:hAnsi="Arial Narrow" w:cstheme="minorHAnsi"/>
          <w:i/>
        </w:rPr>
        <w:t xml:space="preserve"> (podpis)</w:t>
      </w:r>
    </w:p>
    <w:p w:rsidR="0019491F" w:rsidRPr="00592B6B" w:rsidRDefault="0019491F" w:rsidP="00C354CC">
      <w:pPr>
        <w:tabs>
          <w:tab w:val="left" w:pos="426"/>
        </w:tabs>
        <w:spacing w:after="0" w:line="360" w:lineRule="auto"/>
        <w:ind w:left="360"/>
        <w:jc w:val="both"/>
        <w:rPr>
          <w:rFonts w:ascii="Arial Narrow" w:hAnsi="Arial Narrow" w:cstheme="minorHAnsi"/>
          <w:sz w:val="24"/>
          <w:szCs w:val="24"/>
        </w:rPr>
      </w:pPr>
    </w:p>
    <w:p w:rsidR="00592B6B" w:rsidRPr="00592B6B" w:rsidRDefault="00592B6B" w:rsidP="00592B6B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  <w:lang w:val="pt-BR"/>
        </w:rPr>
        <w:t>.......................................................</w:t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 w:rsidRPr="00592B6B">
        <w:rPr>
          <w:rFonts w:ascii="Arial Narrow" w:hAnsi="Arial Narrow" w:cstheme="minorHAnsi"/>
          <w:sz w:val="24"/>
          <w:szCs w:val="24"/>
          <w:lang w:val="pt-BR"/>
        </w:rPr>
        <w:tab/>
      </w:r>
      <w:r>
        <w:rPr>
          <w:rFonts w:ascii="Arial Narrow" w:hAnsi="Arial Narrow" w:cstheme="minorHAnsi"/>
          <w:sz w:val="24"/>
          <w:szCs w:val="24"/>
          <w:lang w:val="pt-BR"/>
        </w:rPr>
        <w:t xml:space="preserve">   </w:t>
      </w:r>
      <w:r w:rsidRPr="00592B6B">
        <w:rPr>
          <w:rFonts w:ascii="Arial Narrow" w:hAnsi="Arial Narrow" w:cstheme="minorHAnsi"/>
          <w:sz w:val="24"/>
          <w:szCs w:val="24"/>
        </w:rPr>
        <w:t>........................................................</w:t>
      </w:r>
    </w:p>
    <w:p w:rsidR="003E5A69" w:rsidRPr="00BB737B" w:rsidRDefault="007B525B" w:rsidP="007B525B">
      <w:pPr>
        <w:spacing w:after="0" w:line="240" w:lineRule="auto"/>
        <w:jc w:val="both"/>
        <w:rPr>
          <w:rFonts w:ascii="Arial Narrow" w:hAnsi="Arial Narrow" w:cstheme="minorHAnsi"/>
          <w:i/>
        </w:rPr>
      </w:pPr>
      <w:r w:rsidRPr="00BB737B">
        <w:rPr>
          <w:rFonts w:ascii="Arial Narrow" w:hAnsi="Arial Narrow" w:cstheme="minorHAnsi"/>
          <w:i/>
        </w:rPr>
        <w:t xml:space="preserve">            </w:t>
      </w:r>
      <w:r w:rsidR="00592B6B" w:rsidRPr="00BB737B">
        <w:rPr>
          <w:rFonts w:ascii="Arial Narrow" w:hAnsi="Arial Narrow" w:cstheme="minorHAnsi"/>
          <w:i/>
        </w:rPr>
        <w:t xml:space="preserve">Imię i nazwisko                                                                                    </w:t>
      </w:r>
      <w:r w:rsidRPr="00BB737B">
        <w:rPr>
          <w:rFonts w:ascii="Arial Narrow" w:hAnsi="Arial Narrow" w:cstheme="minorHAnsi"/>
          <w:i/>
        </w:rPr>
        <w:t xml:space="preserve">                   </w:t>
      </w:r>
      <w:r w:rsidR="00592B6B" w:rsidRPr="00BB737B">
        <w:rPr>
          <w:rFonts w:ascii="Arial Narrow" w:hAnsi="Arial Narrow" w:cstheme="minorHAnsi"/>
          <w:i/>
        </w:rPr>
        <w:t>(podpis)</w:t>
      </w:r>
    </w:p>
    <w:sectPr w:rsidR="003E5A69" w:rsidRPr="00BB737B" w:rsidSect="00CF1B43">
      <w:headerReference w:type="default" r:id="rId9"/>
      <w:footerReference w:type="even" r:id="rId10"/>
      <w:headerReference w:type="first" r:id="rId11"/>
      <w:footerReference w:type="first" r:id="rId12"/>
      <w:pgSz w:w="12242" w:h="15842"/>
      <w:pgMar w:top="1417" w:right="1417" w:bottom="1417" w:left="1417" w:header="709" w:footer="709" w:gutter="0"/>
      <w:paperSrc w:first="15" w:other="15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07" w:rsidRDefault="002F6307">
      <w:pPr>
        <w:spacing w:after="0" w:line="240" w:lineRule="auto"/>
      </w:pPr>
      <w:r>
        <w:separator/>
      </w:r>
    </w:p>
  </w:endnote>
  <w:endnote w:type="continuationSeparator" w:id="0">
    <w:p w:rsidR="002F6307" w:rsidRDefault="002F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A9" w:rsidRDefault="00D170A9" w:rsidP="00D170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70A9" w:rsidRDefault="00D170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43" w:rsidRPr="00CF1B43" w:rsidRDefault="00CF1B43">
    <w:pPr>
      <w:pStyle w:val="Stopka"/>
      <w:rPr>
        <w:sz w:val="20"/>
        <w:szCs w:val="20"/>
      </w:rPr>
    </w:pPr>
    <w:r w:rsidRPr="00BC0F0B">
      <w:rPr>
        <w:sz w:val="20"/>
        <w:szCs w:val="20"/>
      </w:rPr>
      <w:t>*nie</w:t>
    </w:r>
    <w:r>
      <w:rPr>
        <w:sz w:val="20"/>
        <w:szCs w:val="20"/>
      </w:rPr>
      <w:t>właściwe</w:t>
    </w:r>
    <w:r w:rsidRPr="00BC0F0B">
      <w:rPr>
        <w:sz w:val="20"/>
        <w:szCs w:val="20"/>
      </w:rPr>
      <w:t xml:space="preserve"> skreślić lub wykasowa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07" w:rsidRDefault="002F6307">
      <w:pPr>
        <w:spacing w:after="0" w:line="240" w:lineRule="auto"/>
      </w:pPr>
      <w:r>
        <w:separator/>
      </w:r>
    </w:p>
  </w:footnote>
  <w:footnote w:type="continuationSeparator" w:id="0">
    <w:p w:rsidR="002F6307" w:rsidRDefault="002F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A9" w:rsidRPr="00294267" w:rsidRDefault="00D170A9" w:rsidP="00D170A9">
    <w:pPr>
      <w:pStyle w:val="Nagwek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A35"/>
    <w:multiLevelType w:val="hybridMultilevel"/>
    <w:tmpl w:val="9FD41A48"/>
    <w:lvl w:ilvl="0" w:tplc="B680FE22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288"/>
    <w:multiLevelType w:val="singleLevel"/>
    <w:tmpl w:val="18BEA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</w:abstractNum>
  <w:abstractNum w:abstractNumId="2">
    <w:nsid w:val="0F76626D"/>
    <w:multiLevelType w:val="hybridMultilevel"/>
    <w:tmpl w:val="6246A3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CE2574"/>
    <w:multiLevelType w:val="hybridMultilevel"/>
    <w:tmpl w:val="595CA440"/>
    <w:lvl w:ilvl="0" w:tplc="57AA912C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5EB0DE8"/>
    <w:multiLevelType w:val="hybridMultilevel"/>
    <w:tmpl w:val="BC12849A"/>
    <w:lvl w:ilvl="0" w:tplc="77D82F82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250D02"/>
    <w:multiLevelType w:val="hybridMultilevel"/>
    <w:tmpl w:val="71368ECC"/>
    <w:lvl w:ilvl="0" w:tplc="F1C0E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04A"/>
    <w:multiLevelType w:val="hybridMultilevel"/>
    <w:tmpl w:val="0A54B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4CC2"/>
    <w:multiLevelType w:val="hybridMultilevel"/>
    <w:tmpl w:val="EC94832C"/>
    <w:lvl w:ilvl="0" w:tplc="A54E3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7618"/>
    <w:multiLevelType w:val="hybridMultilevel"/>
    <w:tmpl w:val="9D30B07A"/>
    <w:lvl w:ilvl="0" w:tplc="1EB42F1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2303"/>
    <w:multiLevelType w:val="hybridMultilevel"/>
    <w:tmpl w:val="4F68AEE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BB3C4C"/>
    <w:multiLevelType w:val="hybridMultilevel"/>
    <w:tmpl w:val="16F049AE"/>
    <w:lvl w:ilvl="0" w:tplc="C4D0FD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D64BF"/>
    <w:multiLevelType w:val="hybridMultilevel"/>
    <w:tmpl w:val="43F47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872F3"/>
    <w:multiLevelType w:val="hybridMultilevel"/>
    <w:tmpl w:val="9CE45B22"/>
    <w:lvl w:ilvl="0" w:tplc="C562FB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45355839"/>
    <w:multiLevelType w:val="hybridMultilevel"/>
    <w:tmpl w:val="A0F67EE6"/>
    <w:lvl w:ilvl="0" w:tplc="16B224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972C15"/>
    <w:multiLevelType w:val="hybridMultilevel"/>
    <w:tmpl w:val="A07C5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824F0"/>
    <w:multiLevelType w:val="hybridMultilevel"/>
    <w:tmpl w:val="845C31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A964D5"/>
    <w:multiLevelType w:val="hybridMultilevel"/>
    <w:tmpl w:val="BB867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00032"/>
    <w:multiLevelType w:val="hybridMultilevel"/>
    <w:tmpl w:val="3F60CD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681CD1"/>
    <w:multiLevelType w:val="hybridMultilevel"/>
    <w:tmpl w:val="7AD4958C"/>
    <w:lvl w:ilvl="0" w:tplc="34D06674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032BE"/>
    <w:multiLevelType w:val="hybridMultilevel"/>
    <w:tmpl w:val="9182B980"/>
    <w:lvl w:ilvl="0" w:tplc="F814E2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2C00E2"/>
    <w:multiLevelType w:val="hybridMultilevel"/>
    <w:tmpl w:val="146A9310"/>
    <w:lvl w:ilvl="0" w:tplc="C56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724061E9"/>
    <w:multiLevelType w:val="hybridMultilevel"/>
    <w:tmpl w:val="2CDC520C"/>
    <w:lvl w:ilvl="0" w:tplc="15D4AA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75895BB7"/>
    <w:multiLevelType w:val="hybridMultilevel"/>
    <w:tmpl w:val="99086ABC"/>
    <w:lvl w:ilvl="0" w:tplc="C902F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C34F3"/>
    <w:multiLevelType w:val="hybridMultilevel"/>
    <w:tmpl w:val="19261282"/>
    <w:lvl w:ilvl="0" w:tplc="5B681582">
      <w:start w:val="1"/>
      <w:numFmt w:val="upperLetter"/>
      <w:lvlText w:val="%1."/>
      <w:lvlJc w:val="left"/>
      <w:pPr>
        <w:ind w:left="3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C2F6FD6"/>
    <w:multiLevelType w:val="hybridMultilevel"/>
    <w:tmpl w:val="5406FB8A"/>
    <w:lvl w:ilvl="0" w:tplc="9076A5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26794"/>
    <w:multiLevelType w:val="hybridMultilevel"/>
    <w:tmpl w:val="2182DFC4"/>
    <w:lvl w:ilvl="0" w:tplc="BB1E0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6300CF"/>
    <w:multiLevelType w:val="hybridMultilevel"/>
    <w:tmpl w:val="596E3242"/>
    <w:lvl w:ilvl="0" w:tplc="041AA2A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FDC657E"/>
    <w:multiLevelType w:val="hybridMultilevel"/>
    <w:tmpl w:val="ADE26C34"/>
    <w:lvl w:ilvl="0" w:tplc="DB7C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3"/>
  </w:num>
  <w:num w:numId="5">
    <w:abstractNumId w:val="26"/>
  </w:num>
  <w:num w:numId="6">
    <w:abstractNumId w:val="2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2"/>
  </w:num>
  <w:num w:numId="13">
    <w:abstractNumId w:val="27"/>
  </w:num>
  <w:num w:numId="14">
    <w:abstractNumId w:val="1"/>
  </w:num>
  <w:num w:numId="15">
    <w:abstractNumId w:val="5"/>
  </w:num>
  <w:num w:numId="16">
    <w:abstractNumId w:val="7"/>
  </w:num>
  <w:num w:numId="17">
    <w:abstractNumId w:val="22"/>
  </w:num>
  <w:num w:numId="18">
    <w:abstractNumId w:val="24"/>
  </w:num>
  <w:num w:numId="19">
    <w:abstractNumId w:val="9"/>
  </w:num>
  <w:num w:numId="20">
    <w:abstractNumId w:val="13"/>
  </w:num>
  <w:num w:numId="21">
    <w:abstractNumId w:val="8"/>
  </w:num>
  <w:num w:numId="22">
    <w:abstractNumId w:val="23"/>
  </w:num>
  <w:num w:numId="23">
    <w:abstractNumId w:val="25"/>
  </w:num>
  <w:num w:numId="24">
    <w:abstractNumId w:val="16"/>
  </w:num>
  <w:num w:numId="25">
    <w:abstractNumId w:val="14"/>
  </w:num>
  <w:num w:numId="26">
    <w:abstractNumId w:val="10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95"/>
    <w:rsid w:val="00044C8D"/>
    <w:rsid w:val="00045737"/>
    <w:rsid w:val="00050886"/>
    <w:rsid w:val="00051AEE"/>
    <w:rsid w:val="000673E1"/>
    <w:rsid w:val="000A3319"/>
    <w:rsid w:val="000A435D"/>
    <w:rsid w:val="000B260F"/>
    <w:rsid w:val="000B57CC"/>
    <w:rsid w:val="000C0B8B"/>
    <w:rsid w:val="000C32D0"/>
    <w:rsid w:val="000C6314"/>
    <w:rsid w:val="000D39B1"/>
    <w:rsid w:val="000D5B29"/>
    <w:rsid w:val="000E00B7"/>
    <w:rsid w:val="000E1750"/>
    <w:rsid w:val="00106DD9"/>
    <w:rsid w:val="00110440"/>
    <w:rsid w:val="00111887"/>
    <w:rsid w:val="00112D3E"/>
    <w:rsid w:val="00132C44"/>
    <w:rsid w:val="001336D0"/>
    <w:rsid w:val="0018211C"/>
    <w:rsid w:val="0019491F"/>
    <w:rsid w:val="001A06E5"/>
    <w:rsid w:val="001A5934"/>
    <w:rsid w:val="001B5A6E"/>
    <w:rsid w:val="001C7A26"/>
    <w:rsid w:val="001D1FD4"/>
    <w:rsid w:val="001E031A"/>
    <w:rsid w:val="002023CB"/>
    <w:rsid w:val="00212FB4"/>
    <w:rsid w:val="0022378B"/>
    <w:rsid w:val="002241B9"/>
    <w:rsid w:val="0022652F"/>
    <w:rsid w:val="00252AEA"/>
    <w:rsid w:val="00253F8A"/>
    <w:rsid w:val="0027383E"/>
    <w:rsid w:val="0027507B"/>
    <w:rsid w:val="002827A6"/>
    <w:rsid w:val="00282E4B"/>
    <w:rsid w:val="00295271"/>
    <w:rsid w:val="002A2A06"/>
    <w:rsid w:val="002A3B72"/>
    <w:rsid w:val="002A4582"/>
    <w:rsid w:val="002B7401"/>
    <w:rsid w:val="002C0411"/>
    <w:rsid w:val="002C7C12"/>
    <w:rsid w:val="002D7F99"/>
    <w:rsid w:val="002E5A8C"/>
    <w:rsid w:val="002F6307"/>
    <w:rsid w:val="00302C46"/>
    <w:rsid w:val="00303475"/>
    <w:rsid w:val="00303925"/>
    <w:rsid w:val="00310085"/>
    <w:rsid w:val="00312E5C"/>
    <w:rsid w:val="003133DF"/>
    <w:rsid w:val="00316010"/>
    <w:rsid w:val="00331FC4"/>
    <w:rsid w:val="0034010C"/>
    <w:rsid w:val="00354635"/>
    <w:rsid w:val="00354D34"/>
    <w:rsid w:val="0036296B"/>
    <w:rsid w:val="00363D71"/>
    <w:rsid w:val="0037659B"/>
    <w:rsid w:val="0037679F"/>
    <w:rsid w:val="00392A74"/>
    <w:rsid w:val="00396CF5"/>
    <w:rsid w:val="0039737C"/>
    <w:rsid w:val="003B1830"/>
    <w:rsid w:val="003B5B23"/>
    <w:rsid w:val="003C7F39"/>
    <w:rsid w:val="003D01E5"/>
    <w:rsid w:val="003D58E2"/>
    <w:rsid w:val="003E1BB5"/>
    <w:rsid w:val="003E5A69"/>
    <w:rsid w:val="003E6E24"/>
    <w:rsid w:val="00405C20"/>
    <w:rsid w:val="00415345"/>
    <w:rsid w:val="00445B7B"/>
    <w:rsid w:val="00452B07"/>
    <w:rsid w:val="00453ED3"/>
    <w:rsid w:val="00465195"/>
    <w:rsid w:val="004771C5"/>
    <w:rsid w:val="00483343"/>
    <w:rsid w:val="004835C1"/>
    <w:rsid w:val="0049453E"/>
    <w:rsid w:val="00494BAB"/>
    <w:rsid w:val="00497FC0"/>
    <w:rsid w:val="004A4415"/>
    <w:rsid w:val="004C04E2"/>
    <w:rsid w:val="004C1894"/>
    <w:rsid w:val="004E3942"/>
    <w:rsid w:val="0050249B"/>
    <w:rsid w:val="005071C9"/>
    <w:rsid w:val="00517C81"/>
    <w:rsid w:val="0054717E"/>
    <w:rsid w:val="00547F1E"/>
    <w:rsid w:val="00582CAD"/>
    <w:rsid w:val="005913EB"/>
    <w:rsid w:val="00592384"/>
    <w:rsid w:val="00592B6B"/>
    <w:rsid w:val="005B1A11"/>
    <w:rsid w:val="005B43F3"/>
    <w:rsid w:val="005B46A9"/>
    <w:rsid w:val="005C5D0C"/>
    <w:rsid w:val="005C63CB"/>
    <w:rsid w:val="005D093B"/>
    <w:rsid w:val="005D59BA"/>
    <w:rsid w:val="005D5F87"/>
    <w:rsid w:val="005E475E"/>
    <w:rsid w:val="005E4A1D"/>
    <w:rsid w:val="005F5F87"/>
    <w:rsid w:val="006135B9"/>
    <w:rsid w:val="00614263"/>
    <w:rsid w:val="00633C7A"/>
    <w:rsid w:val="006553AE"/>
    <w:rsid w:val="00657839"/>
    <w:rsid w:val="00670994"/>
    <w:rsid w:val="00674A40"/>
    <w:rsid w:val="006856D7"/>
    <w:rsid w:val="00691C5F"/>
    <w:rsid w:val="006949C2"/>
    <w:rsid w:val="00694F4F"/>
    <w:rsid w:val="006A44A2"/>
    <w:rsid w:val="006B1BB6"/>
    <w:rsid w:val="006C225A"/>
    <w:rsid w:val="006C6B90"/>
    <w:rsid w:val="006E2EF9"/>
    <w:rsid w:val="006F7BD9"/>
    <w:rsid w:val="00710855"/>
    <w:rsid w:val="00711B22"/>
    <w:rsid w:val="00727EC5"/>
    <w:rsid w:val="00731A74"/>
    <w:rsid w:val="00741555"/>
    <w:rsid w:val="00760A19"/>
    <w:rsid w:val="0077054D"/>
    <w:rsid w:val="007B26D2"/>
    <w:rsid w:val="007B525B"/>
    <w:rsid w:val="007C1EB3"/>
    <w:rsid w:val="007C54FE"/>
    <w:rsid w:val="007D40F7"/>
    <w:rsid w:val="007E4662"/>
    <w:rsid w:val="007E7B50"/>
    <w:rsid w:val="00820765"/>
    <w:rsid w:val="008270ED"/>
    <w:rsid w:val="0084293C"/>
    <w:rsid w:val="00846FD7"/>
    <w:rsid w:val="008775F7"/>
    <w:rsid w:val="00891A26"/>
    <w:rsid w:val="008B1B58"/>
    <w:rsid w:val="008B1D97"/>
    <w:rsid w:val="008C5733"/>
    <w:rsid w:val="0090727D"/>
    <w:rsid w:val="009170D6"/>
    <w:rsid w:val="00921A97"/>
    <w:rsid w:val="00922E22"/>
    <w:rsid w:val="0092457A"/>
    <w:rsid w:val="00925BD3"/>
    <w:rsid w:val="00936770"/>
    <w:rsid w:val="00953D4E"/>
    <w:rsid w:val="00963D55"/>
    <w:rsid w:val="00966779"/>
    <w:rsid w:val="009673EF"/>
    <w:rsid w:val="0097014F"/>
    <w:rsid w:val="00980DDC"/>
    <w:rsid w:val="00982D2B"/>
    <w:rsid w:val="0099188A"/>
    <w:rsid w:val="009B323A"/>
    <w:rsid w:val="009D6DBA"/>
    <w:rsid w:val="009D7B18"/>
    <w:rsid w:val="009F63AB"/>
    <w:rsid w:val="00A052B4"/>
    <w:rsid w:val="00A13255"/>
    <w:rsid w:val="00A26A12"/>
    <w:rsid w:val="00A32619"/>
    <w:rsid w:val="00A34F27"/>
    <w:rsid w:val="00A406EA"/>
    <w:rsid w:val="00A50983"/>
    <w:rsid w:val="00A50FA5"/>
    <w:rsid w:val="00A55EC9"/>
    <w:rsid w:val="00A80990"/>
    <w:rsid w:val="00A83B26"/>
    <w:rsid w:val="00A940B1"/>
    <w:rsid w:val="00AA0490"/>
    <w:rsid w:val="00AA0966"/>
    <w:rsid w:val="00AA739A"/>
    <w:rsid w:val="00AC7C8E"/>
    <w:rsid w:val="00AD166D"/>
    <w:rsid w:val="00AD224C"/>
    <w:rsid w:val="00AD58F9"/>
    <w:rsid w:val="00AD5E57"/>
    <w:rsid w:val="00AE58FE"/>
    <w:rsid w:val="00B033ED"/>
    <w:rsid w:val="00B25495"/>
    <w:rsid w:val="00B30121"/>
    <w:rsid w:val="00B72BBF"/>
    <w:rsid w:val="00B95D4A"/>
    <w:rsid w:val="00B96418"/>
    <w:rsid w:val="00B971B9"/>
    <w:rsid w:val="00B9792C"/>
    <w:rsid w:val="00BA6837"/>
    <w:rsid w:val="00BB2F19"/>
    <w:rsid w:val="00BB737B"/>
    <w:rsid w:val="00BC0F0B"/>
    <w:rsid w:val="00BE5709"/>
    <w:rsid w:val="00BE77F2"/>
    <w:rsid w:val="00BF1A2A"/>
    <w:rsid w:val="00BF2C80"/>
    <w:rsid w:val="00C02814"/>
    <w:rsid w:val="00C072F3"/>
    <w:rsid w:val="00C124B6"/>
    <w:rsid w:val="00C23D1F"/>
    <w:rsid w:val="00C354CC"/>
    <w:rsid w:val="00C45421"/>
    <w:rsid w:val="00C70925"/>
    <w:rsid w:val="00C71FED"/>
    <w:rsid w:val="00C93A05"/>
    <w:rsid w:val="00CA72B4"/>
    <w:rsid w:val="00CB3919"/>
    <w:rsid w:val="00CB3EF5"/>
    <w:rsid w:val="00CD0DBE"/>
    <w:rsid w:val="00CE1138"/>
    <w:rsid w:val="00CE21CD"/>
    <w:rsid w:val="00CF0A51"/>
    <w:rsid w:val="00CF1B43"/>
    <w:rsid w:val="00D02F8D"/>
    <w:rsid w:val="00D055B8"/>
    <w:rsid w:val="00D06697"/>
    <w:rsid w:val="00D074F7"/>
    <w:rsid w:val="00D13B79"/>
    <w:rsid w:val="00D170A9"/>
    <w:rsid w:val="00D50B7E"/>
    <w:rsid w:val="00D62014"/>
    <w:rsid w:val="00D71CF2"/>
    <w:rsid w:val="00D7521B"/>
    <w:rsid w:val="00D76529"/>
    <w:rsid w:val="00D90126"/>
    <w:rsid w:val="00DB4E3C"/>
    <w:rsid w:val="00DC3568"/>
    <w:rsid w:val="00DF3BA6"/>
    <w:rsid w:val="00E0156B"/>
    <w:rsid w:val="00E02762"/>
    <w:rsid w:val="00E20077"/>
    <w:rsid w:val="00E2544B"/>
    <w:rsid w:val="00E34CA2"/>
    <w:rsid w:val="00E4570E"/>
    <w:rsid w:val="00E46C6B"/>
    <w:rsid w:val="00E600DA"/>
    <w:rsid w:val="00E614DA"/>
    <w:rsid w:val="00E76C90"/>
    <w:rsid w:val="00E823BE"/>
    <w:rsid w:val="00E83EF5"/>
    <w:rsid w:val="00E93165"/>
    <w:rsid w:val="00E93C10"/>
    <w:rsid w:val="00EA654C"/>
    <w:rsid w:val="00EC2EE1"/>
    <w:rsid w:val="00ED00DC"/>
    <w:rsid w:val="00ED655B"/>
    <w:rsid w:val="00EE52BE"/>
    <w:rsid w:val="00EF231A"/>
    <w:rsid w:val="00F075BD"/>
    <w:rsid w:val="00F252AD"/>
    <w:rsid w:val="00F51BE7"/>
    <w:rsid w:val="00F60F7C"/>
    <w:rsid w:val="00F72023"/>
    <w:rsid w:val="00F82160"/>
    <w:rsid w:val="00F90DE2"/>
    <w:rsid w:val="00FA7053"/>
    <w:rsid w:val="00FC54D2"/>
    <w:rsid w:val="00FE4FBA"/>
    <w:rsid w:val="00FE6D3D"/>
    <w:rsid w:val="00FF036D"/>
    <w:rsid w:val="00FF360C"/>
    <w:rsid w:val="00FF3F8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5B8"/>
    <w:pPr>
      <w:spacing w:after="200" w:line="276" w:lineRule="auto"/>
    </w:pPr>
    <w:rPr>
      <w:rFonts w:eastAsia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3C7F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C6B"/>
    <w:rPr>
      <w:rFonts w:eastAsia="Times New Roman" w:cs="Times New Roman"/>
    </w:rPr>
  </w:style>
  <w:style w:type="character" w:styleId="Numerstrony">
    <w:name w:val="page number"/>
    <w:basedOn w:val="Domylnaczcionkaakapitu"/>
    <w:rsid w:val="00E46C6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46C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46C6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mjtekst">
    <w:name w:val="mój tekst"/>
    <w:basedOn w:val="Normalny"/>
    <w:uiPriority w:val="99"/>
    <w:rsid w:val="009170D6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A4415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4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4A44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319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A0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7F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receding-comma">
    <w:name w:val="preceding-comma"/>
    <w:basedOn w:val="Domylnaczcionkaakapitu"/>
    <w:rsid w:val="003C7F39"/>
  </w:style>
  <w:style w:type="character" w:customStyle="1" w:styleId="u-text-italic">
    <w:name w:val="u-text-italic"/>
    <w:basedOn w:val="Domylnaczcionkaakapitu"/>
    <w:rsid w:val="003C7F39"/>
  </w:style>
  <w:style w:type="character" w:customStyle="1" w:styleId="article-number">
    <w:name w:val="article-number"/>
    <w:basedOn w:val="Domylnaczcionkaakapitu"/>
    <w:rsid w:val="003C7F39"/>
  </w:style>
  <w:style w:type="character" w:styleId="Odwoaniedokomentarza">
    <w:name w:val="annotation reference"/>
    <w:basedOn w:val="Domylnaczcionkaakapitu"/>
    <w:uiPriority w:val="99"/>
    <w:semiHidden/>
    <w:unhideWhenUsed/>
    <w:rsid w:val="00F60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7C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F7C"/>
    <w:rPr>
      <w:rFonts w:eastAsia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C2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25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5B8"/>
    <w:pPr>
      <w:spacing w:after="200" w:line="276" w:lineRule="auto"/>
    </w:pPr>
    <w:rPr>
      <w:rFonts w:eastAsia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3C7F3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4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C6B"/>
    <w:rPr>
      <w:rFonts w:eastAsia="Times New Roman" w:cs="Times New Roman"/>
    </w:rPr>
  </w:style>
  <w:style w:type="character" w:styleId="Numerstrony">
    <w:name w:val="page number"/>
    <w:basedOn w:val="Domylnaczcionkaakapitu"/>
    <w:rsid w:val="00E46C6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46C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46C6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mjtekst">
    <w:name w:val="mój tekst"/>
    <w:basedOn w:val="Normalny"/>
    <w:uiPriority w:val="99"/>
    <w:rsid w:val="009170D6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4A4415"/>
    <w:pPr>
      <w:spacing w:after="120" w:line="48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4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4A44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319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A06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7F3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receding-comma">
    <w:name w:val="preceding-comma"/>
    <w:basedOn w:val="Domylnaczcionkaakapitu"/>
    <w:rsid w:val="003C7F39"/>
  </w:style>
  <w:style w:type="character" w:customStyle="1" w:styleId="u-text-italic">
    <w:name w:val="u-text-italic"/>
    <w:basedOn w:val="Domylnaczcionkaakapitu"/>
    <w:rsid w:val="003C7F39"/>
  </w:style>
  <w:style w:type="character" w:customStyle="1" w:styleId="article-number">
    <w:name w:val="article-number"/>
    <w:basedOn w:val="Domylnaczcionkaakapitu"/>
    <w:rsid w:val="003C7F39"/>
  </w:style>
  <w:style w:type="character" w:styleId="Odwoaniedokomentarza">
    <w:name w:val="annotation reference"/>
    <w:basedOn w:val="Domylnaczcionkaakapitu"/>
    <w:uiPriority w:val="99"/>
    <w:semiHidden/>
    <w:unhideWhenUsed/>
    <w:rsid w:val="00F60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F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F7C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F7C"/>
    <w:rPr>
      <w:rFonts w:eastAsia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C2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225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4037-C82C-40D6-93AE-4B81C23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ieliszek</dc:creator>
  <cp:lastModifiedBy>MK</cp:lastModifiedBy>
  <cp:revision>2</cp:revision>
  <cp:lastPrinted>2018-02-01T13:03:00Z</cp:lastPrinted>
  <dcterms:created xsi:type="dcterms:W3CDTF">2021-06-15T14:33:00Z</dcterms:created>
  <dcterms:modified xsi:type="dcterms:W3CDTF">2021-06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